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75" w:rsidRDefault="008D0B75">
      <w:pPr>
        <w:rPr>
          <w:lang w:val="en-US"/>
        </w:rPr>
      </w:pPr>
    </w:p>
    <w:p w:rsidR="00A92755" w:rsidRDefault="005E1F35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4B7EE5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B7EE58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E2A" w:rsidRDefault="003B0E2A" w:rsidP="00A92755">
      <w:pPr>
        <w:rPr>
          <w:noProof/>
          <w:lang w:val="en-US"/>
        </w:rPr>
      </w:pPr>
    </w:p>
    <w:p w:rsidR="003B0E2A" w:rsidRDefault="003B0E2A" w:rsidP="00A92755">
      <w:pPr>
        <w:rPr>
          <w:noProof/>
          <w:lang w:val="en-US"/>
        </w:rPr>
      </w:pPr>
    </w:p>
    <w:p w:rsidR="00D44BBF" w:rsidRDefault="00A92755" w:rsidP="00A9275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95375" y="1047750"/>
            <wp:positionH relativeFrom="column">
              <wp:align>left</wp:align>
            </wp:positionH>
            <wp:positionV relativeFrom="paragraph">
              <wp:align>top</wp:align>
            </wp:positionV>
            <wp:extent cx="5934075" cy="8172450"/>
            <wp:effectExtent l="19050" t="0" r="9525" b="0"/>
            <wp:wrapSquare wrapText="bothSides"/>
            <wp:docPr id="2" name="Рисунок 1" descr="696EAB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96EABD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BBF">
        <w:br w:type="textWrapping" w:clear="all"/>
      </w:r>
      <w:r w:rsidR="00D44BBF"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4" name="Рисунок 1" descr="BC3E0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3E09F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BF" w:rsidRDefault="00D44BBF">
      <w:r>
        <w:br w:type="page"/>
      </w:r>
    </w:p>
    <w:p w:rsidR="00D44BBF" w:rsidRDefault="00E60212"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3" name="Рисунок 1" descr="AD3CC9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3CC91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BBF">
        <w:br w:type="page"/>
      </w:r>
    </w:p>
    <w:p w:rsidR="001E1901" w:rsidRPr="00A92755" w:rsidRDefault="001E1901" w:rsidP="00A92755"/>
    <w:sectPr w:rsidR="001E1901" w:rsidRPr="00A92755" w:rsidSect="00AA6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1F35"/>
    <w:rsid w:val="000311D6"/>
    <w:rsid w:val="001E1901"/>
    <w:rsid w:val="003B0E2A"/>
    <w:rsid w:val="005B03E3"/>
    <w:rsid w:val="005E1F35"/>
    <w:rsid w:val="008D0B75"/>
    <w:rsid w:val="00920723"/>
    <w:rsid w:val="00A92755"/>
    <w:rsid w:val="00AA62AF"/>
    <w:rsid w:val="00B660E3"/>
    <w:rsid w:val="00D44BBF"/>
    <w:rsid w:val="00E60212"/>
    <w:rsid w:val="00F9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F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AADE-03BE-4081-B303-4CB5A82C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</Words>
  <Characters>13</Characters>
  <Application>Microsoft Office Word</Application>
  <DocSecurity>0</DocSecurity>
  <Lines>1</Lines>
  <Paragraphs>1</Paragraphs>
  <ScaleCrop>false</ScaleCrop>
  <Company>KazNU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Mika</cp:lastModifiedBy>
  <cp:revision>9</cp:revision>
  <dcterms:created xsi:type="dcterms:W3CDTF">2014-05-26T07:34:00Z</dcterms:created>
  <dcterms:modified xsi:type="dcterms:W3CDTF">2014-05-26T07:48:00Z</dcterms:modified>
</cp:coreProperties>
</file>